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EA" w:rsidRPr="00744711" w:rsidRDefault="00F67344" w:rsidP="008A19A2">
      <w:pPr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z w:val="24"/>
          <w:szCs w:val="24"/>
        </w:rPr>
        <w:t>様式第</w:t>
      </w:r>
      <w:r w:rsidR="003C3DED">
        <w:rPr>
          <w:rFonts w:asciiTheme="minorEastAsia" w:hAnsiTheme="minorEastAsia" w:hint="eastAsia"/>
          <w:sz w:val="24"/>
          <w:szCs w:val="24"/>
        </w:rPr>
        <w:t>1</w:t>
      </w:r>
      <w:r w:rsidRPr="00744711">
        <w:rPr>
          <w:rFonts w:asciiTheme="minorEastAsia" w:hAnsiTheme="minorEastAsia" w:hint="eastAsia"/>
          <w:sz w:val="24"/>
          <w:szCs w:val="24"/>
        </w:rPr>
        <w:t>号</w:t>
      </w:r>
      <w:r w:rsidR="003C3DED">
        <w:rPr>
          <w:rFonts w:asciiTheme="minorEastAsia" w:hAnsiTheme="minorEastAsia" w:hint="eastAsia"/>
          <w:sz w:val="24"/>
          <w:szCs w:val="24"/>
        </w:rPr>
        <w:t>(</w:t>
      </w:r>
      <w:r w:rsidR="00DE4C16" w:rsidRPr="00744711">
        <w:rPr>
          <w:rFonts w:asciiTheme="minorEastAsia" w:hAnsiTheme="minorEastAsia" w:hint="eastAsia"/>
          <w:sz w:val="24"/>
          <w:szCs w:val="24"/>
        </w:rPr>
        <w:t>第6条関係</w:t>
      </w:r>
      <w:r w:rsidR="003C3DED">
        <w:rPr>
          <w:rFonts w:asciiTheme="minorEastAsia" w:hAnsiTheme="minorEastAsia" w:hint="eastAsia"/>
          <w:sz w:val="24"/>
          <w:szCs w:val="24"/>
        </w:rPr>
        <w:t>)</w:t>
      </w:r>
      <w:bookmarkStart w:id="0" w:name="_GoBack"/>
      <w:bookmarkEnd w:id="0"/>
    </w:p>
    <w:p w:rsidR="00DE4C16" w:rsidRPr="00744711" w:rsidRDefault="00DE4C16" w:rsidP="00DE4C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DE4C16" w:rsidRPr="00744711" w:rsidRDefault="00DE4C16" w:rsidP="00DE4C16">
      <w:pPr>
        <w:rPr>
          <w:rFonts w:asciiTheme="minorEastAsia" w:hAnsiTheme="minorEastAsia"/>
          <w:sz w:val="24"/>
          <w:szCs w:val="24"/>
        </w:rPr>
      </w:pPr>
    </w:p>
    <w:p w:rsidR="00DE4C16" w:rsidRPr="00744711" w:rsidRDefault="00DE4C16" w:rsidP="00DE4C16">
      <w:pPr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z w:val="24"/>
          <w:szCs w:val="24"/>
        </w:rPr>
        <w:t xml:space="preserve">　身延町長　　　様</w:t>
      </w:r>
    </w:p>
    <w:p w:rsidR="00DE4C16" w:rsidRPr="00744711" w:rsidRDefault="00DE4C16" w:rsidP="00DE4C16">
      <w:pPr>
        <w:rPr>
          <w:rFonts w:asciiTheme="minorEastAsia" w:hAnsiTheme="minorEastAsia"/>
          <w:sz w:val="24"/>
          <w:szCs w:val="24"/>
        </w:rPr>
      </w:pPr>
    </w:p>
    <w:p w:rsidR="00DE4C16" w:rsidRPr="00744711" w:rsidRDefault="00DE4C16" w:rsidP="00DE4C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kern w:val="0"/>
          <w:sz w:val="24"/>
          <w:szCs w:val="24"/>
          <w:fitText w:val="1200" w:id="1111799040"/>
        </w:rPr>
        <w:t>（申請者）</w:t>
      </w:r>
      <w:r w:rsidRPr="0074471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</w:p>
    <w:p w:rsidR="00DE4C16" w:rsidRPr="00744711" w:rsidRDefault="00DE4C16" w:rsidP="00DE4C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1111798786"/>
        </w:rPr>
        <w:t>住</w:t>
      </w:r>
      <w:r w:rsidRPr="00744711">
        <w:rPr>
          <w:rFonts w:asciiTheme="minorEastAsia" w:hAnsiTheme="minorEastAsia" w:hint="eastAsia"/>
          <w:kern w:val="0"/>
          <w:sz w:val="24"/>
          <w:szCs w:val="24"/>
          <w:fitText w:val="960" w:id="1111798786"/>
        </w:rPr>
        <w:t>所</w:t>
      </w:r>
      <w:r w:rsidRPr="0074471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</w:p>
    <w:p w:rsidR="00DE4C16" w:rsidRPr="00744711" w:rsidRDefault="00DE4C16" w:rsidP="00DE4C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1111798785"/>
        </w:rPr>
        <w:t>氏</w:t>
      </w:r>
      <w:r w:rsidRPr="00744711">
        <w:rPr>
          <w:rFonts w:asciiTheme="minorEastAsia" w:hAnsiTheme="minorEastAsia" w:hint="eastAsia"/>
          <w:kern w:val="0"/>
          <w:sz w:val="24"/>
          <w:szCs w:val="24"/>
          <w:fitText w:val="960" w:id="1111798785"/>
        </w:rPr>
        <w:t>名</w:t>
      </w:r>
      <w:r w:rsidRPr="0074471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㊞　</w:t>
      </w:r>
    </w:p>
    <w:p w:rsidR="00DE4C16" w:rsidRPr="00744711" w:rsidRDefault="00DE4C16" w:rsidP="00DE4C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z w:val="24"/>
          <w:szCs w:val="24"/>
        </w:rPr>
        <w:t xml:space="preserve">電話番号　　　　　　　　　　</w:t>
      </w:r>
    </w:p>
    <w:p w:rsidR="00DE4C16" w:rsidRPr="00744711" w:rsidRDefault="00DE4C16" w:rsidP="00DE4C16">
      <w:pPr>
        <w:jc w:val="left"/>
        <w:rPr>
          <w:rFonts w:asciiTheme="minorEastAsia" w:hAnsiTheme="minorEastAsia"/>
          <w:sz w:val="24"/>
          <w:szCs w:val="24"/>
        </w:rPr>
      </w:pPr>
    </w:p>
    <w:p w:rsidR="00DE4C16" w:rsidRPr="00744711" w:rsidRDefault="00DE4C16" w:rsidP="00DE4C16">
      <w:pPr>
        <w:jc w:val="center"/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z w:val="24"/>
          <w:szCs w:val="24"/>
        </w:rPr>
        <w:t>悪質電話被害対策機器設置費補助金交付申請書</w:t>
      </w:r>
    </w:p>
    <w:p w:rsidR="00DE4C16" w:rsidRPr="00744711" w:rsidRDefault="00DE4C16" w:rsidP="00DE4C16">
      <w:pPr>
        <w:rPr>
          <w:rFonts w:asciiTheme="minorEastAsia" w:hAnsiTheme="minorEastAsia"/>
          <w:sz w:val="24"/>
          <w:szCs w:val="24"/>
        </w:rPr>
      </w:pPr>
    </w:p>
    <w:p w:rsidR="00DE4C16" w:rsidRPr="00744711" w:rsidRDefault="00DE4C16" w:rsidP="00DB23A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z w:val="24"/>
          <w:szCs w:val="24"/>
        </w:rPr>
        <w:t>このことについて、身延町悪質電話被害対策機器設置費補助金交付要綱第</w:t>
      </w:r>
      <w:r w:rsidR="00F16FE6" w:rsidRPr="00744711">
        <w:rPr>
          <w:rFonts w:asciiTheme="minorEastAsia" w:hAnsiTheme="minorEastAsia" w:hint="eastAsia"/>
          <w:sz w:val="24"/>
          <w:szCs w:val="24"/>
        </w:rPr>
        <w:t>6</w:t>
      </w:r>
    </w:p>
    <w:p w:rsidR="00DE4C16" w:rsidRPr="00744711" w:rsidRDefault="00DE4C16" w:rsidP="00DE4C16">
      <w:pPr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z w:val="24"/>
          <w:szCs w:val="24"/>
        </w:rPr>
        <w:t>条の規定に</w:t>
      </w:r>
      <w:r w:rsidR="0052260F" w:rsidRPr="00744711">
        <w:rPr>
          <w:rFonts w:asciiTheme="minorEastAsia" w:hAnsiTheme="minorEastAsia" w:hint="eastAsia"/>
          <w:sz w:val="24"/>
          <w:szCs w:val="24"/>
        </w:rPr>
        <w:t>より</w:t>
      </w:r>
      <w:r w:rsidRPr="00744711">
        <w:rPr>
          <w:rFonts w:asciiTheme="minorEastAsia" w:hAnsiTheme="minorEastAsia" w:hint="eastAsia"/>
          <w:sz w:val="24"/>
          <w:szCs w:val="24"/>
        </w:rPr>
        <w:t>、</w:t>
      </w:r>
      <w:r w:rsidR="0052260F" w:rsidRPr="00744711">
        <w:rPr>
          <w:rFonts w:asciiTheme="minorEastAsia" w:hAnsiTheme="minorEastAsia" w:hint="eastAsia"/>
          <w:sz w:val="24"/>
          <w:szCs w:val="24"/>
        </w:rPr>
        <w:t>次</w:t>
      </w:r>
      <w:r w:rsidRPr="00744711">
        <w:rPr>
          <w:rFonts w:asciiTheme="minorEastAsia" w:hAnsiTheme="minorEastAsia" w:hint="eastAsia"/>
          <w:sz w:val="24"/>
          <w:szCs w:val="24"/>
        </w:rPr>
        <w:t>のとおり申請します。</w:t>
      </w:r>
    </w:p>
    <w:p w:rsidR="008F39B8" w:rsidRPr="00744711" w:rsidRDefault="008F39B8" w:rsidP="00DB23A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z w:val="24"/>
          <w:szCs w:val="24"/>
        </w:rPr>
        <w:t>なお、この申請にあたり</w:t>
      </w:r>
      <w:r w:rsidR="00C4698A" w:rsidRPr="00744711">
        <w:rPr>
          <w:rFonts w:asciiTheme="minorEastAsia" w:hAnsiTheme="minorEastAsia" w:hint="eastAsia"/>
          <w:sz w:val="24"/>
          <w:szCs w:val="24"/>
        </w:rPr>
        <w:t>、</w:t>
      </w:r>
      <w:r w:rsidR="0056302C">
        <w:rPr>
          <w:rFonts w:asciiTheme="minorEastAsia" w:hAnsiTheme="minorEastAsia" w:hint="eastAsia"/>
          <w:sz w:val="24"/>
          <w:szCs w:val="24"/>
        </w:rPr>
        <w:t>私の</w:t>
      </w:r>
      <w:r w:rsidR="00C4698A" w:rsidRPr="00744711">
        <w:rPr>
          <w:rFonts w:asciiTheme="minorEastAsia" w:hAnsiTheme="minorEastAsia" w:hint="eastAsia"/>
          <w:sz w:val="24"/>
          <w:szCs w:val="24"/>
        </w:rPr>
        <w:t>世帯状況及び町税等の収納状況を調査することに同意します。</w:t>
      </w:r>
    </w:p>
    <w:p w:rsidR="00592A19" w:rsidRPr="0056302C" w:rsidRDefault="00592A19" w:rsidP="00592A19">
      <w:pPr>
        <w:rPr>
          <w:rFonts w:asciiTheme="minorEastAsia" w:hAnsiTheme="minorEastAsia"/>
          <w:sz w:val="24"/>
          <w:szCs w:val="24"/>
        </w:rPr>
      </w:pPr>
    </w:p>
    <w:p w:rsidR="003C3DED" w:rsidRPr="00744711" w:rsidRDefault="003C3DED" w:rsidP="00592A19">
      <w:pPr>
        <w:rPr>
          <w:rFonts w:asciiTheme="minorEastAsia" w:hAnsiTheme="minorEastAsia"/>
          <w:sz w:val="24"/>
          <w:szCs w:val="24"/>
        </w:rPr>
      </w:pPr>
    </w:p>
    <w:p w:rsidR="003C3DED" w:rsidRDefault="00592A19" w:rsidP="00592A19">
      <w:pPr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z w:val="24"/>
          <w:szCs w:val="24"/>
        </w:rPr>
        <w:t>1　自動応答録音装置</w:t>
      </w:r>
      <w:r w:rsidR="003C3DED">
        <w:rPr>
          <w:rFonts w:asciiTheme="minorEastAsia" w:hAnsiTheme="minorEastAsia" w:hint="eastAsia"/>
          <w:sz w:val="24"/>
          <w:szCs w:val="24"/>
        </w:rPr>
        <w:t xml:space="preserve">　 メーカー名：</w:t>
      </w:r>
    </w:p>
    <w:p w:rsidR="00592A19" w:rsidRPr="00744711" w:rsidRDefault="00592A19" w:rsidP="00592A19">
      <w:pPr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z w:val="24"/>
          <w:szCs w:val="24"/>
        </w:rPr>
        <w:t xml:space="preserve">　　</w:t>
      </w:r>
      <w:r w:rsidR="003C3DED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744711">
        <w:rPr>
          <w:rFonts w:asciiTheme="minorEastAsia" w:hAnsiTheme="minorEastAsia" w:hint="eastAsia"/>
          <w:sz w:val="24"/>
          <w:szCs w:val="24"/>
        </w:rPr>
        <w:t>品</w:t>
      </w:r>
      <w:r w:rsidR="003C3DED">
        <w:rPr>
          <w:rFonts w:asciiTheme="minorEastAsia" w:hAnsiTheme="minorEastAsia" w:hint="eastAsia"/>
          <w:sz w:val="24"/>
          <w:szCs w:val="24"/>
        </w:rPr>
        <w:t xml:space="preserve">　　　名</w:t>
      </w:r>
      <w:r w:rsidRPr="00744711">
        <w:rPr>
          <w:rFonts w:asciiTheme="minorEastAsia" w:hAnsiTheme="minorEastAsia" w:hint="eastAsia"/>
          <w:sz w:val="24"/>
          <w:szCs w:val="24"/>
        </w:rPr>
        <w:t>：</w:t>
      </w:r>
    </w:p>
    <w:p w:rsidR="00592A19" w:rsidRPr="00744711" w:rsidRDefault="00592A19" w:rsidP="00592A19">
      <w:pPr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z w:val="24"/>
          <w:szCs w:val="24"/>
        </w:rPr>
        <w:t xml:space="preserve">　　　　　　　　　　　品</w:t>
      </w:r>
      <w:r w:rsidR="003C3DED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744711">
        <w:rPr>
          <w:rFonts w:asciiTheme="minorEastAsia" w:hAnsiTheme="minorEastAsia" w:hint="eastAsia"/>
          <w:sz w:val="24"/>
          <w:szCs w:val="24"/>
        </w:rPr>
        <w:t>番：</w:t>
      </w:r>
    </w:p>
    <w:p w:rsidR="00592A19" w:rsidRPr="003C3DED" w:rsidRDefault="00592A19" w:rsidP="00592A19">
      <w:pPr>
        <w:rPr>
          <w:rFonts w:asciiTheme="minorEastAsia" w:hAnsiTheme="minorEastAsia"/>
          <w:sz w:val="24"/>
          <w:szCs w:val="24"/>
        </w:rPr>
      </w:pPr>
    </w:p>
    <w:p w:rsidR="0052260F" w:rsidRPr="00744711" w:rsidRDefault="00592A19" w:rsidP="00592A19">
      <w:pPr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z w:val="24"/>
          <w:szCs w:val="24"/>
        </w:rPr>
        <w:t>2　補助金申請額　　③の額</w:t>
      </w:r>
      <w:r w:rsidR="0052260F" w:rsidRPr="00744711">
        <w:rPr>
          <w:rFonts w:asciiTheme="minorEastAsia" w:hAnsiTheme="minorEastAsia" w:hint="eastAsia"/>
          <w:sz w:val="24"/>
          <w:szCs w:val="24"/>
        </w:rPr>
        <w:t xml:space="preserve">　　　金　　　　　　　　　　円</w:t>
      </w:r>
    </w:p>
    <w:p w:rsidR="00942781" w:rsidRPr="00744711" w:rsidRDefault="00DB23A0" w:rsidP="0094278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942781" w:rsidRPr="00744711">
        <w:rPr>
          <w:rFonts w:asciiTheme="minorEastAsia" w:hAnsiTheme="minorEastAsia" w:hint="eastAsia"/>
          <w:sz w:val="24"/>
          <w:szCs w:val="24"/>
        </w:rPr>
        <w:t>単位：円</w:t>
      </w:r>
      <w:r>
        <w:rPr>
          <w:rFonts w:asciiTheme="minorEastAsia" w:hAnsiTheme="minorEastAsia" w:hint="eastAsia"/>
          <w:sz w:val="24"/>
          <w:szCs w:val="24"/>
        </w:rPr>
        <w:t>)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551"/>
        <w:gridCol w:w="2687"/>
      </w:tblGrid>
      <w:tr w:rsidR="00592A19" w:rsidRPr="00744711" w:rsidTr="003C3DED">
        <w:tc>
          <w:tcPr>
            <w:tcW w:w="2835" w:type="dxa"/>
          </w:tcPr>
          <w:p w:rsidR="00592A19" w:rsidRPr="00744711" w:rsidRDefault="00592A19" w:rsidP="00592A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4711">
              <w:rPr>
                <w:rFonts w:asciiTheme="minorEastAsia" w:hAnsiTheme="minorEastAsia" w:hint="eastAsia"/>
                <w:sz w:val="24"/>
                <w:szCs w:val="24"/>
              </w:rPr>
              <w:t>購入価格</w:t>
            </w:r>
          </w:p>
          <w:p w:rsidR="00592A19" w:rsidRPr="00744711" w:rsidRDefault="00592A19" w:rsidP="00592A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4711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2551" w:type="dxa"/>
          </w:tcPr>
          <w:p w:rsidR="00592A19" w:rsidRPr="00744711" w:rsidRDefault="00592A19" w:rsidP="00592A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4711">
              <w:rPr>
                <w:rFonts w:asciiTheme="minorEastAsia" w:hAnsiTheme="minorEastAsia" w:hint="eastAsia"/>
                <w:sz w:val="24"/>
                <w:szCs w:val="24"/>
              </w:rPr>
              <w:t>設置工事費</w:t>
            </w:r>
          </w:p>
          <w:p w:rsidR="00592A19" w:rsidRPr="00744711" w:rsidRDefault="00592A19" w:rsidP="00592A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4711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2687" w:type="dxa"/>
          </w:tcPr>
          <w:p w:rsidR="00592A19" w:rsidRPr="00744711" w:rsidRDefault="00592A19" w:rsidP="00592A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4711">
              <w:rPr>
                <w:rFonts w:asciiTheme="minorEastAsia" w:hAnsiTheme="minorEastAsia" w:hint="eastAsia"/>
                <w:sz w:val="24"/>
                <w:szCs w:val="24"/>
              </w:rPr>
              <w:t>補助金額</w:t>
            </w:r>
          </w:p>
          <w:p w:rsidR="00592A19" w:rsidRPr="00744711" w:rsidRDefault="00592A19" w:rsidP="005630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4711">
              <w:rPr>
                <w:rFonts w:asciiTheme="minorEastAsia" w:hAnsiTheme="minorEastAsia" w:hint="eastAsia"/>
                <w:sz w:val="24"/>
                <w:szCs w:val="24"/>
              </w:rPr>
              <w:t>③＝（①＋②）×</w:t>
            </w:r>
            <w:r w:rsidR="0056302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744711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56302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592A19" w:rsidRPr="00744711" w:rsidTr="003C3DED">
        <w:trPr>
          <w:trHeight w:val="473"/>
        </w:trPr>
        <w:tc>
          <w:tcPr>
            <w:tcW w:w="2835" w:type="dxa"/>
            <w:vAlign w:val="center"/>
          </w:tcPr>
          <w:p w:rsidR="003C3DED" w:rsidRPr="00744711" w:rsidRDefault="003C3DED" w:rsidP="003C3DE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92A19" w:rsidRPr="00744711" w:rsidRDefault="00592A19" w:rsidP="00592A1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592A19" w:rsidRPr="00744711" w:rsidRDefault="00592A19" w:rsidP="00592A1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92A19" w:rsidRPr="00744711" w:rsidRDefault="00592A19" w:rsidP="003C3DED">
      <w:pPr>
        <w:jc w:val="right"/>
        <w:rPr>
          <w:rFonts w:asciiTheme="minorEastAsia" w:hAnsiTheme="minorEastAsia"/>
          <w:sz w:val="24"/>
          <w:szCs w:val="24"/>
        </w:rPr>
      </w:pPr>
      <w:r w:rsidRPr="00744711">
        <w:rPr>
          <w:rFonts w:asciiTheme="minorEastAsia" w:hAnsiTheme="minorEastAsia" w:hint="eastAsia"/>
          <w:sz w:val="24"/>
          <w:szCs w:val="24"/>
        </w:rPr>
        <w:t>※補助金額の上限は5,000円です。</w:t>
      </w:r>
    </w:p>
    <w:p w:rsidR="00603318" w:rsidRPr="00744711" w:rsidRDefault="00603318" w:rsidP="00592A19">
      <w:pPr>
        <w:jc w:val="right"/>
        <w:rPr>
          <w:rFonts w:asciiTheme="minorEastAsia" w:hAnsiTheme="minorEastAsia"/>
          <w:sz w:val="24"/>
          <w:szCs w:val="24"/>
        </w:rPr>
      </w:pPr>
    </w:p>
    <w:p w:rsidR="00603318" w:rsidRDefault="003C3DED" w:rsidP="0060331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3　</w:t>
      </w:r>
      <w:r w:rsidR="00603318" w:rsidRPr="00744711">
        <w:rPr>
          <w:rFonts w:asciiTheme="minorEastAsia" w:hAnsiTheme="minorEastAsia" w:hint="eastAsia"/>
          <w:sz w:val="24"/>
          <w:szCs w:val="24"/>
        </w:rPr>
        <w:t>添付書類</w:t>
      </w:r>
    </w:p>
    <w:p w:rsidR="00603318" w:rsidRDefault="003C3DED" w:rsidP="003C3DE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603318" w:rsidRPr="00744711">
        <w:rPr>
          <w:rFonts w:asciiTheme="minorEastAsia" w:hAnsiTheme="minorEastAsia" w:hint="eastAsia"/>
          <w:sz w:val="24"/>
          <w:szCs w:val="24"/>
        </w:rPr>
        <w:t>（1）　自動応答録音装置の品名及び購入した日付の記載された領収書</w:t>
      </w:r>
    </w:p>
    <w:p w:rsidR="00603318" w:rsidRDefault="003C3DED" w:rsidP="0060331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603318" w:rsidRPr="00744711">
        <w:rPr>
          <w:rFonts w:asciiTheme="minorEastAsia" w:hAnsiTheme="minorEastAsia" w:hint="eastAsia"/>
          <w:sz w:val="24"/>
          <w:szCs w:val="24"/>
        </w:rPr>
        <w:t xml:space="preserve">（2）　</w:t>
      </w:r>
      <w:r w:rsidR="00DB23A0">
        <w:rPr>
          <w:rFonts w:asciiTheme="minorEastAsia" w:hAnsiTheme="minorEastAsia" w:hint="eastAsia"/>
          <w:sz w:val="24"/>
          <w:szCs w:val="24"/>
        </w:rPr>
        <w:t>自動</w:t>
      </w:r>
      <w:r w:rsidR="00603318" w:rsidRPr="00744711">
        <w:rPr>
          <w:rFonts w:asciiTheme="minorEastAsia" w:hAnsiTheme="minorEastAsia" w:hint="eastAsia"/>
          <w:sz w:val="24"/>
          <w:szCs w:val="24"/>
        </w:rPr>
        <w:t>応答録音装置</w:t>
      </w:r>
      <w:r w:rsidR="00DB23A0">
        <w:rPr>
          <w:rFonts w:asciiTheme="minorEastAsia" w:hAnsiTheme="minorEastAsia" w:hint="eastAsia"/>
          <w:sz w:val="24"/>
          <w:szCs w:val="24"/>
        </w:rPr>
        <w:t>設置</w:t>
      </w:r>
      <w:r w:rsidR="00603318" w:rsidRPr="00744711">
        <w:rPr>
          <w:rFonts w:asciiTheme="minorEastAsia" w:hAnsiTheme="minorEastAsia" w:hint="eastAsia"/>
          <w:sz w:val="24"/>
          <w:szCs w:val="24"/>
        </w:rPr>
        <w:t>の工事名及び工事実施日の記載された領収書</w:t>
      </w:r>
    </w:p>
    <w:p w:rsidR="00603318" w:rsidRDefault="003C3DED" w:rsidP="0060331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603318" w:rsidRPr="00744711">
        <w:rPr>
          <w:rFonts w:asciiTheme="minorEastAsia" w:hAnsiTheme="minorEastAsia" w:hint="eastAsia"/>
          <w:sz w:val="24"/>
          <w:szCs w:val="24"/>
        </w:rPr>
        <w:t>（3）　設置状況のわかる</w:t>
      </w:r>
      <w:r w:rsidR="0056302C">
        <w:rPr>
          <w:rFonts w:asciiTheme="minorEastAsia" w:hAnsiTheme="minorEastAsia" w:hint="eastAsia"/>
          <w:sz w:val="24"/>
          <w:szCs w:val="24"/>
        </w:rPr>
        <w:t>写真</w:t>
      </w:r>
    </w:p>
    <w:p w:rsidR="003C3DED" w:rsidRPr="00744711" w:rsidRDefault="003C3DED" w:rsidP="00D0707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603318" w:rsidRPr="00744711">
        <w:rPr>
          <w:rFonts w:asciiTheme="minorEastAsia" w:hAnsiTheme="minorEastAsia" w:hint="eastAsia"/>
          <w:sz w:val="24"/>
          <w:szCs w:val="24"/>
        </w:rPr>
        <w:t>（4）　その他町長が必要と認める書類</w:t>
      </w:r>
    </w:p>
    <w:p w:rsidR="00FF5C9E" w:rsidRPr="00744711" w:rsidRDefault="00FF5C9E" w:rsidP="008F39B8">
      <w:pPr>
        <w:rPr>
          <w:rFonts w:asciiTheme="minorEastAsia" w:hAnsiTheme="minorEastAsia"/>
          <w:sz w:val="24"/>
          <w:szCs w:val="24"/>
        </w:rPr>
      </w:pPr>
    </w:p>
    <w:sectPr w:rsidR="00FF5C9E" w:rsidRPr="007447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2E" w:rsidRDefault="002D4B2E" w:rsidP="00C90F40">
      <w:r>
        <w:separator/>
      </w:r>
    </w:p>
  </w:endnote>
  <w:endnote w:type="continuationSeparator" w:id="0">
    <w:p w:rsidR="002D4B2E" w:rsidRDefault="002D4B2E" w:rsidP="00C9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2E" w:rsidRDefault="002D4B2E" w:rsidP="00C90F40">
      <w:r>
        <w:separator/>
      </w:r>
    </w:p>
  </w:footnote>
  <w:footnote w:type="continuationSeparator" w:id="0">
    <w:p w:rsidR="002D4B2E" w:rsidRDefault="002D4B2E" w:rsidP="00C90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A2"/>
    <w:rsid w:val="00053FA8"/>
    <w:rsid w:val="000618F1"/>
    <w:rsid w:val="001C0968"/>
    <w:rsid w:val="0022546A"/>
    <w:rsid w:val="00244622"/>
    <w:rsid w:val="002D4B2E"/>
    <w:rsid w:val="00340454"/>
    <w:rsid w:val="003C3DED"/>
    <w:rsid w:val="003D66EE"/>
    <w:rsid w:val="003E0F28"/>
    <w:rsid w:val="003E63EA"/>
    <w:rsid w:val="00421D2F"/>
    <w:rsid w:val="0046102A"/>
    <w:rsid w:val="004F6037"/>
    <w:rsid w:val="0052260F"/>
    <w:rsid w:val="00554CB8"/>
    <w:rsid w:val="0056302C"/>
    <w:rsid w:val="00592A19"/>
    <w:rsid w:val="005D4577"/>
    <w:rsid w:val="005E0880"/>
    <w:rsid w:val="00603318"/>
    <w:rsid w:val="00623673"/>
    <w:rsid w:val="00627502"/>
    <w:rsid w:val="00693BAB"/>
    <w:rsid w:val="006B5622"/>
    <w:rsid w:val="007215ED"/>
    <w:rsid w:val="00744711"/>
    <w:rsid w:val="008A19A2"/>
    <w:rsid w:val="008F39B8"/>
    <w:rsid w:val="009108B4"/>
    <w:rsid w:val="00942781"/>
    <w:rsid w:val="00984A29"/>
    <w:rsid w:val="009851F9"/>
    <w:rsid w:val="009D34F8"/>
    <w:rsid w:val="00A33720"/>
    <w:rsid w:val="00A56C40"/>
    <w:rsid w:val="00A656FD"/>
    <w:rsid w:val="00AA3E7A"/>
    <w:rsid w:val="00B03E35"/>
    <w:rsid w:val="00B2029B"/>
    <w:rsid w:val="00B33A5C"/>
    <w:rsid w:val="00BA77B2"/>
    <w:rsid w:val="00BB247C"/>
    <w:rsid w:val="00C4698A"/>
    <w:rsid w:val="00C54C79"/>
    <w:rsid w:val="00C90F40"/>
    <w:rsid w:val="00C91B38"/>
    <w:rsid w:val="00D07075"/>
    <w:rsid w:val="00D97BFA"/>
    <w:rsid w:val="00DB23A0"/>
    <w:rsid w:val="00DE4C16"/>
    <w:rsid w:val="00E353F3"/>
    <w:rsid w:val="00F16FE6"/>
    <w:rsid w:val="00F22D79"/>
    <w:rsid w:val="00F31BF3"/>
    <w:rsid w:val="00F67344"/>
    <w:rsid w:val="00FA2A01"/>
    <w:rsid w:val="00FC32BE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87030D-1B09-438E-A83E-93ECBBE2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F40"/>
  </w:style>
  <w:style w:type="paragraph" w:styleId="a5">
    <w:name w:val="footer"/>
    <w:basedOn w:val="a"/>
    <w:link w:val="a6"/>
    <w:uiPriority w:val="99"/>
    <w:unhideWhenUsed/>
    <w:rsid w:val="00C90F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F40"/>
  </w:style>
  <w:style w:type="paragraph" w:styleId="a7">
    <w:name w:val="Note Heading"/>
    <w:basedOn w:val="a"/>
    <w:next w:val="a"/>
    <w:link w:val="a8"/>
    <w:uiPriority w:val="99"/>
    <w:unhideWhenUsed/>
    <w:rsid w:val="007215E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215ED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215E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215ED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16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6FE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9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3C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0C5B-7AF9-4C43-97B5-1F4D3626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PCA598</dc:creator>
  <cp:lastModifiedBy>身延町役場</cp:lastModifiedBy>
  <cp:revision>4</cp:revision>
  <cp:lastPrinted>2016-03-09T01:40:00Z</cp:lastPrinted>
  <dcterms:created xsi:type="dcterms:W3CDTF">2016-03-09T02:48:00Z</dcterms:created>
  <dcterms:modified xsi:type="dcterms:W3CDTF">2016-03-24T06:23:00Z</dcterms:modified>
</cp:coreProperties>
</file>